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9279"/>
  <w:body>
    <w:p w14:paraId="150B72FA" w14:textId="1092C875" w:rsidR="00BC60E0" w:rsidRDefault="00BC60E0"/>
    <w:p w14:paraId="7DAA6E68" w14:textId="34A8D1B9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6EB17" wp14:editId="3E0672ED">
                <wp:simplePos x="0" y="0"/>
                <wp:positionH relativeFrom="column">
                  <wp:posOffset>9182100</wp:posOffset>
                </wp:positionH>
                <wp:positionV relativeFrom="paragraph">
                  <wp:posOffset>228600</wp:posOffset>
                </wp:positionV>
                <wp:extent cx="171450" cy="171450"/>
                <wp:effectExtent l="0" t="0" r="0" b="0"/>
                <wp:wrapNone/>
                <wp:docPr id="1666734045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6BD00" id="楕円 550" o:spid="_x0000_s1026" style="position:absolute;margin-left:723pt;margin-top:18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" fillcolor="white [3212]" stroked="f" strokeweight="2pt"/>
            </w:pict>
          </mc:Fallback>
        </mc:AlternateContent>
      </w:r>
    </w:p>
    <w:p w14:paraId="425198F3" w14:textId="5DB6D460" w:rsidR="004F01E5" w:rsidRDefault="004F01E5">
      <w:pPr>
        <w:widowControl/>
        <w:jc w:val="left"/>
      </w:pPr>
    </w:p>
    <w:p w14:paraId="038DFA1E" w14:textId="1DB05554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5B0F1" wp14:editId="1B5FEF39">
                <wp:simplePos x="0" y="0"/>
                <wp:positionH relativeFrom="margin">
                  <wp:posOffset>1344386</wp:posOffset>
                </wp:positionH>
                <wp:positionV relativeFrom="paragraph">
                  <wp:posOffset>54429</wp:posOffset>
                </wp:positionV>
                <wp:extent cx="7867650" cy="1352550"/>
                <wp:effectExtent l="38100" t="0" r="57150" b="38100"/>
                <wp:wrapNone/>
                <wp:docPr id="919808273" name="リボン: カーブして上方向に曲がる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352550"/>
                        </a:xfrm>
                        <a:prstGeom prst="ellipseRibbon2">
                          <a:avLst>
                            <a:gd name="adj1" fmla="val 39084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BCFAB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A39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543" o:spid="_x0000_s1026" type="#_x0000_t108" style="position:absolute;margin-left:105.85pt;margin-top:4.3pt;width:619.5pt;height:106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" adj="0,13158" fillcolor="#fbcfab" strokecolor="#f79646 [3209]" strokeweight="2pt">
                <w10:wrap anchorx="margin"/>
              </v:shape>
            </w:pict>
          </mc:Fallback>
        </mc:AlternateContent>
      </w:r>
    </w:p>
    <w:p w14:paraId="1F840C0A" w14:textId="7A3D412E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06E59" wp14:editId="60EFE1F6">
                <wp:simplePos x="0" y="0"/>
                <wp:positionH relativeFrom="margin">
                  <wp:posOffset>2481942</wp:posOffset>
                </wp:positionH>
                <wp:positionV relativeFrom="paragraph">
                  <wp:posOffset>195943</wp:posOffset>
                </wp:positionV>
                <wp:extent cx="5660571" cy="631371"/>
                <wp:effectExtent l="0" t="0" r="0" b="0"/>
                <wp:wrapNone/>
                <wp:docPr id="8758438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71" cy="63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C737A4" w14:textId="11D85B40" w:rsidR="00595641" w:rsidRPr="00595641" w:rsidRDefault="00595641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06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5.45pt;margin-top:15.45pt;width:445.7pt;height:49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" filled="f" stroked="f">
                <v:textbox inset="0,0,0,0">
                  <w:txbxContent>
                    <w:p w14:paraId="27C737A4" w14:textId="11D85B40" w:rsidR="00595641" w:rsidRPr="00595641" w:rsidRDefault="00595641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F3E56" wp14:editId="07EFF392">
                <wp:simplePos x="0" y="0"/>
                <wp:positionH relativeFrom="column">
                  <wp:posOffset>819150</wp:posOffset>
                </wp:positionH>
                <wp:positionV relativeFrom="paragraph">
                  <wp:posOffset>114300</wp:posOffset>
                </wp:positionV>
                <wp:extent cx="190500" cy="190500"/>
                <wp:effectExtent l="0" t="0" r="0" b="0"/>
                <wp:wrapNone/>
                <wp:docPr id="79656919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5D6E5" id="楕円 550" o:spid="_x0000_s1026" style="position:absolute;margin-left:64.5pt;margin-top:9pt;width:1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" fillcolor="white [3212]" stroked="f" strokeweight="2pt"/>
            </w:pict>
          </mc:Fallback>
        </mc:AlternateContent>
      </w:r>
    </w:p>
    <w:p w14:paraId="3F73BBDF" w14:textId="512279F9" w:rsidR="004F01E5" w:rsidRDefault="004F01E5">
      <w:pPr>
        <w:widowControl/>
        <w:jc w:val="left"/>
      </w:pPr>
    </w:p>
    <w:p w14:paraId="2106C39C" w14:textId="1AFA8237" w:rsidR="004F01E5" w:rsidRDefault="009166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14F24" wp14:editId="4FA590AC">
                <wp:simplePos x="0" y="0"/>
                <wp:positionH relativeFrom="column">
                  <wp:posOffset>10112829</wp:posOffset>
                </wp:positionH>
                <wp:positionV relativeFrom="paragraph">
                  <wp:posOffset>114300</wp:posOffset>
                </wp:positionV>
                <wp:extent cx="190500" cy="190500"/>
                <wp:effectExtent l="0" t="0" r="0" b="0"/>
                <wp:wrapNone/>
                <wp:docPr id="1711420445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48E86" id="楕円 550" o:spid="_x0000_s1026" style="position:absolute;margin-left:796.3pt;margin-top:9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" fillcolor="white [3212]" stroked="f" strokeweight="2pt"/>
            </w:pict>
          </mc:Fallback>
        </mc:AlternateContent>
      </w:r>
      <w:r w:rsidR="0059564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AEB1FB" wp14:editId="3E1016DD">
                <wp:simplePos x="0" y="0"/>
                <wp:positionH relativeFrom="column">
                  <wp:posOffset>1085850</wp:posOffset>
                </wp:positionH>
                <wp:positionV relativeFrom="paragraph">
                  <wp:posOffset>95250</wp:posOffset>
                </wp:positionV>
                <wp:extent cx="8496300" cy="4713116"/>
                <wp:effectExtent l="0" t="0" r="0" b="0"/>
                <wp:wrapNone/>
                <wp:docPr id="344049832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0" cy="4713116"/>
                          <a:chOff x="0" y="0"/>
                          <a:chExt cx="8496300" cy="4713116"/>
                        </a:xfrm>
                      </wpg:grpSpPr>
                      <wps:wsp>
                        <wps:cNvPr id="872655267" name="四角形: 角を丸くする 545"/>
                        <wps:cNvSpPr/>
                        <wps:spPr>
                          <a:xfrm>
                            <a:off x="0" y="0"/>
                            <a:ext cx="8496300" cy="4229100"/>
                          </a:xfrm>
                          <a:prstGeom prst="roundRect">
                            <a:avLst>
                              <a:gd name="adj" fmla="val 728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2850" name="二等辺三角形 546"/>
                        <wps:cNvSpPr/>
                        <wps:spPr>
                          <a:xfrm rot="13017260">
                            <a:off x="2973448" y="3740956"/>
                            <a:ext cx="897171" cy="9721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A007E" id="グループ化 549" o:spid="_x0000_s1026" style="position:absolute;margin-left:85.5pt;margin-top:7.5pt;width:669pt;height:371.1pt;z-index:251664384;mso-height-relative:margin" coordsize="84963,4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">
                <v:roundrect id="四角形: 角を丸くする 545" o:spid="_x0000_s1027" style="position:absolute;width:84963;height:4229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" fillcolor="white [3212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46" o:spid="_x0000_s1028" type="#_x0000_t5" style="position:absolute;left:29734;top:37409;width:8972;height:9722;rotation:-9374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3FDE2F44" w14:textId="79290216" w:rsidR="004F01E5" w:rsidRDefault="004F01E5">
      <w:pPr>
        <w:widowControl/>
        <w:jc w:val="left"/>
      </w:pPr>
    </w:p>
    <w:p w14:paraId="19F793A4" w14:textId="16AD7450" w:rsidR="004F01E5" w:rsidRDefault="004F01E5">
      <w:pPr>
        <w:widowControl/>
        <w:jc w:val="left"/>
      </w:pPr>
    </w:p>
    <w:p w14:paraId="59AB0E22" w14:textId="71C99542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7E0CB" wp14:editId="687020D5">
                <wp:simplePos x="0" y="0"/>
                <wp:positionH relativeFrom="margin">
                  <wp:posOffset>2802890</wp:posOffset>
                </wp:positionH>
                <wp:positionV relativeFrom="paragraph">
                  <wp:posOffset>186418</wp:posOffset>
                </wp:positionV>
                <wp:extent cx="5074920" cy="587375"/>
                <wp:effectExtent l="0" t="0" r="11430" b="3175"/>
                <wp:wrapNone/>
                <wp:docPr id="1125059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E98794" w14:textId="46013254" w:rsidR="00595641" w:rsidRPr="00595641" w:rsidRDefault="00595641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60"/>
                                <w:szCs w:val="60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60"/>
                                <w:szCs w:val="60"/>
                              </w:rPr>
                              <w:t>を入れて下さい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E0CB" id="_x0000_s1027" type="#_x0000_t202" style="position:absolute;margin-left:220.7pt;margin-top:14.7pt;width:399.6pt;height:4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" filled="f" stroked="f">
                <v:textbox inset="0,0,0,0">
                  <w:txbxContent>
                    <w:p w14:paraId="65E98794" w14:textId="46013254" w:rsidR="00595641" w:rsidRPr="00595641" w:rsidRDefault="00595641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60"/>
                          <w:szCs w:val="60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60"/>
                          <w:szCs w:val="60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60"/>
                          <w:szCs w:val="60"/>
                        </w:rPr>
                        <w:t>を入れて下さい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60"/>
                          <w:szCs w:val="6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5AF12" w14:textId="74E03369" w:rsidR="004F01E5" w:rsidRDefault="004F01E5">
      <w:pPr>
        <w:widowControl/>
        <w:jc w:val="left"/>
      </w:pPr>
    </w:p>
    <w:p w14:paraId="01B4027F" w14:textId="2C49FB55" w:rsidR="004F01E5" w:rsidRDefault="004F01E5">
      <w:pPr>
        <w:widowControl/>
        <w:jc w:val="left"/>
      </w:pPr>
    </w:p>
    <w:p w14:paraId="667916FA" w14:textId="2D3BA799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953C1" wp14:editId="30A871E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618423" cy="1197429"/>
                <wp:effectExtent l="0" t="0" r="11430" b="3175"/>
                <wp:wrapNone/>
                <wp:docPr id="458219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423" cy="1197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71C704" w14:textId="12548A3C" w:rsidR="00595641" w:rsidRPr="00595641" w:rsidRDefault="00595641" w:rsidP="0059564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15868" w:themeColor="accent5" w:themeShade="80"/>
                                <w:sz w:val="144"/>
                                <w:szCs w:val="144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15868" w:themeColor="accent5" w:themeShade="80"/>
                                <w:sz w:val="144"/>
                                <w:szCs w:val="144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53C1" id="_x0000_s1028" type="#_x0000_t202" style="position:absolute;margin-left:0;margin-top:5.1pt;width:521.15pt;height:94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" filled="f" stroked="f">
                <v:textbox inset="0,0,0,0">
                  <w:txbxContent>
                    <w:p w14:paraId="0371C704" w14:textId="12548A3C" w:rsidR="00595641" w:rsidRPr="00595641" w:rsidRDefault="00595641" w:rsidP="0059564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215868" w:themeColor="accent5" w:themeShade="80"/>
                          <w:sz w:val="144"/>
                          <w:szCs w:val="144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15868" w:themeColor="accent5" w:themeShade="80"/>
                          <w:sz w:val="144"/>
                          <w:szCs w:val="144"/>
                        </w:rPr>
                        <w:t>ここに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34D54" wp14:editId="4A69269D">
                <wp:simplePos x="0" y="0"/>
                <wp:positionH relativeFrom="column">
                  <wp:posOffset>495300</wp:posOffset>
                </wp:positionH>
                <wp:positionV relativeFrom="paragraph">
                  <wp:posOffset>133350</wp:posOffset>
                </wp:positionV>
                <wp:extent cx="152400" cy="152400"/>
                <wp:effectExtent l="0" t="0" r="0" b="0"/>
                <wp:wrapNone/>
                <wp:docPr id="564431977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67B1A" id="楕円 550" o:spid="_x0000_s1026" style="position:absolute;margin-left:39pt;margin-top:10.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" fillcolor="white [3212]" stroked="f" strokeweight="2pt"/>
            </w:pict>
          </mc:Fallback>
        </mc:AlternateContent>
      </w:r>
    </w:p>
    <w:p w14:paraId="3E1DFBB2" w14:textId="7FF6609A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1FB95" wp14:editId="2DF3F5A2">
                <wp:simplePos x="0" y="0"/>
                <wp:positionH relativeFrom="column">
                  <wp:posOffset>9949543</wp:posOffset>
                </wp:positionH>
                <wp:positionV relativeFrom="paragraph">
                  <wp:posOffset>54429</wp:posOffset>
                </wp:positionV>
                <wp:extent cx="171450" cy="171450"/>
                <wp:effectExtent l="0" t="0" r="0" b="0"/>
                <wp:wrapNone/>
                <wp:docPr id="1137025306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9B5B4" id="楕円 550" o:spid="_x0000_s1026" style="position:absolute;margin-left:783.45pt;margin-top:4.3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" fillcolor="white [3212]" stroked="f" strokeweight="2pt"/>
            </w:pict>
          </mc:Fallback>
        </mc:AlternateContent>
      </w:r>
    </w:p>
    <w:p w14:paraId="053E5043" w14:textId="20E62120" w:rsidR="004F01E5" w:rsidRDefault="004F01E5">
      <w:pPr>
        <w:widowControl/>
        <w:jc w:val="left"/>
      </w:pPr>
    </w:p>
    <w:p w14:paraId="1F79F39F" w14:textId="3B7D14E8" w:rsidR="004F01E5" w:rsidRDefault="004F01E5">
      <w:pPr>
        <w:widowControl/>
        <w:jc w:val="left"/>
      </w:pPr>
    </w:p>
    <w:p w14:paraId="702CC496" w14:textId="2C68D2F3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092F0" wp14:editId="4925B129">
                <wp:simplePos x="0" y="0"/>
                <wp:positionH relativeFrom="margin">
                  <wp:posOffset>3402965</wp:posOffset>
                </wp:positionH>
                <wp:positionV relativeFrom="paragraph">
                  <wp:posOffset>216354</wp:posOffset>
                </wp:positionV>
                <wp:extent cx="3877310" cy="696595"/>
                <wp:effectExtent l="0" t="0" r="8890" b="8255"/>
                <wp:wrapNone/>
                <wp:docPr id="17191489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035193" w14:textId="77777777" w:rsidR="00595641" w:rsidRPr="00595641" w:rsidRDefault="00595641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92F0" id="_x0000_s1029" type="#_x0000_t202" style="position:absolute;margin-left:267.95pt;margin-top:17.05pt;width:305.3pt;height:54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" filled="f" stroked="f">
                <v:textbox inset="0,0,0,0">
                  <w:txbxContent>
                    <w:p w14:paraId="5C035193" w14:textId="77777777" w:rsidR="00595641" w:rsidRPr="00595641" w:rsidRDefault="00595641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0E22FB74" w:rsidR="004F01E5" w:rsidRDefault="004F01E5">
      <w:pPr>
        <w:widowControl/>
        <w:jc w:val="left"/>
      </w:pPr>
    </w:p>
    <w:p w14:paraId="65F1C7A1" w14:textId="31458812" w:rsidR="004F01E5" w:rsidRDefault="0059564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0FAA4E" wp14:editId="3C4F55FD">
            <wp:simplePos x="0" y="0"/>
            <wp:positionH relativeFrom="margin">
              <wp:posOffset>228600</wp:posOffset>
            </wp:positionH>
            <wp:positionV relativeFrom="paragraph">
              <wp:posOffset>114300</wp:posOffset>
            </wp:positionV>
            <wp:extent cx="3810000" cy="3810000"/>
            <wp:effectExtent l="0" t="0" r="0" b="0"/>
            <wp:wrapNone/>
            <wp:docPr id="1083991743" name="図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14A6" w14:textId="2D59DED4" w:rsidR="004F01E5" w:rsidRDefault="0091669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B833F6" wp14:editId="1B9A8A19">
            <wp:simplePos x="0" y="0"/>
            <wp:positionH relativeFrom="margin">
              <wp:posOffset>7141210</wp:posOffset>
            </wp:positionH>
            <wp:positionV relativeFrom="paragraph">
              <wp:posOffset>217624</wp:posOffset>
            </wp:positionV>
            <wp:extent cx="3484245" cy="3484245"/>
            <wp:effectExtent l="0" t="0" r="0" b="0"/>
            <wp:wrapNone/>
            <wp:docPr id="926080794" name="図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6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52663" wp14:editId="460A455D">
                <wp:simplePos x="0" y="0"/>
                <wp:positionH relativeFrom="margin">
                  <wp:posOffset>3395980</wp:posOffset>
                </wp:positionH>
                <wp:positionV relativeFrom="paragraph">
                  <wp:posOffset>51889</wp:posOffset>
                </wp:positionV>
                <wp:extent cx="3877491" cy="435429"/>
                <wp:effectExtent l="0" t="0" r="8890" b="3175"/>
                <wp:wrapNone/>
                <wp:docPr id="1249486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491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2A7DA0" w14:textId="77777777" w:rsidR="00595641" w:rsidRPr="00595641" w:rsidRDefault="00595641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2663" id="_x0000_s1030" type="#_x0000_t202" style="position:absolute;margin-left:267.4pt;margin-top:4.1pt;width:305.3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" filled="f" stroked="f">
                <v:textbox inset="0,0,0,0">
                  <w:txbxContent>
                    <w:p w14:paraId="502A7DA0" w14:textId="77777777" w:rsidR="00595641" w:rsidRPr="00595641" w:rsidRDefault="00595641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4A981" w14:textId="7FB712D1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0C7FCF" wp14:editId="08BEF0E4">
                <wp:simplePos x="0" y="0"/>
                <wp:positionH relativeFrom="margin">
                  <wp:posOffset>3402965</wp:posOffset>
                </wp:positionH>
                <wp:positionV relativeFrom="paragraph">
                  <wp:posOffset>80464</wp:posOffset>
                </wp:positionV>
                <wp:extent cx="3877491" cy="696686"/>
                <wp:effectExtent l="0" t="0" r="8890" b="8255"/>
                <wp:wrapNone/>
                <wp:docPr id="1429493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491" cy="696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8714F3" w14:textId="77777777" w:rsidR="00595641" w:rsidRPr="00595641" w:rsidRDefault="00595641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7FCF" id="_x0000_s1031" type="#_x0000_t202" style="position:absolute;margin-left:267.95pt;margin-top:6.35pt;width:305.3pt;height:54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" filled="f" stroked="f">
                <v:textbox inset="0,0,0,0">
                  <w:txbxContent>
                    <w:p w14:paraId="408714F3" w14:textId="77777777" w:rsidR="00595641" w:rsidRPr="00595641" w:rsidRDefault="00595641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83EA6" w14:textId="79D1429C" w:rsidR="004F01E5" w:rsidRDefault="004F01E5">
      <w:pPr>
        <w:widowControl/>
        <w:jc w:val="left"/>
      </w:pPr>
    </w:p>
    <w:p w14:paraId="6979D0E6" w14:textId="551A48D1" w:rsidR="004F01E5" w:rsidRDefault="004F01E5">
      <w:pPr>
        <w:widowControl/>
        <w:jc w:val="left"/>
      </w:pPr>
    </w:p>
    <w:p w14:paraId="72F6754C" w14:textId="304B8476" w:rsidR="004F01E5" w:rsidRDefault="004F01E5">
      <w:pPr>
        <w:widowControl/>
        <w:jc w:val="left"/>
      </w:pPr>
    </w:p>
    <w:p w14:paraId="12C2921D" w14:textId="3DB1F4FA" w:rsidR="004F01E5" w:rsidRDefault="004F01E5">
      <w:pPr>
        <w:widowControl/>
        <w:jc w:val="left"/>
      </w:pPr>
    </w:p>
    <w:p w14:paraId="4A89153D" w14:textId="38697789" w:rsidR="004F01E5" w:rsidRDefault="004F01E5">
      <w:pPr>
        <w:widowControl/>
        <w:jc w:val="left"/>
      </w:pPr>
    </w:p>
    <w:p w14:paraId="1BE34909" w14:textId="0B53D73D" w:rsidR="004F01E5" w:rsidRDefault="0059564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1FA691" wp14:editId="4925B0B8">
            <wp:simplePos x="0" y="0"/>
            <wp:positionH relativeFrom="margin">
              <wp:posOffset>7296150</wp:posOffset>
            </wp:positionH>
            <wp:positionV relativeFrom="paragraph">
              <wp:posOffset>26670</wp:posOffset>
            </wp:positionV>
            <wp:extent cx="400050" cy="773430"/>
            <wp:effectExtent l="0" t="0" r="0" b="0"/>
            <wp:wrapNone/>
            <wp:docPr id="1975548867" name="図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0" t="17000" b="685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C88DA" w14:textId="2D6038D4" w:rsidR="004F01E5" w:rsidRDefault="005956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0CBBF" wp14:editId="06B33B2C">
                <wp:simplePos x="0" y="0"/>
                <wp:positionH relativeFrom="margin">
                  <wp:align>center</wp:align>
                </wp:positionH>
                <wp:positionV relativeFrom="paragraph">
                  <wp:posOffset>179657</wp:posOffset>
                </wp:positionV>
                <wp:extent cx="2400300" cy="1009650"/>
                <wp:effectExtent l="0" t="0" r="0" b="0"/>
                <wp:wrapNone/>
                <wp:docPr id="1285478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7DA0BF" w14:textId="118136F7" w:rsidR="00595641" w:rsidRPr="00595641" w:rsidRDefault="00595641" w:rsidP="005956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ここに文章</w:t>
                            </w:r>
                            <w:r w:rsidRPr="005956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CBBF" id="_x0000_s1032" type="#_x0000_t202" style="position:absolute;margin-left:0;margin-top:14.15pt;width:189pt;height:7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" filled="f" stroked="f">
                <v:textbox inset="0,0,0,0">
                  <w:txbxContent>
                    <w:p w14:paraId="3A7DA0BF" w14:textId="118136F7" w:rsidR="00595641" w:rsidRPr="00595641" w:rsidRDefault="00595641" w:rsidP="0059564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0"/>
                          <w:szCs w:val="60"/>
                        </w:rPr>
                        <w:t>ここに文章</w:t>
                      </w:r>
                      <w:r w:rsidRPr="005956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0"/>
                          <w:szCs w:val="60"/>
                        </w:rPr>
                        <w:t>を入れ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9E71" wp14:editId="0AE34BBB">
                <wp:simplePos x="0" y="0"/>
                <wp:positionH relativeFrom="margin">
                  <wp:posOffset>3926840</wp:posOffset>
                </wp:positionH>
                <wp:positionV relativeFrom="paragraph">
                  <wp:posOffset>19050</wp:posOffset>
                </wp:positionV>
                <wp:extent cx="2838450" cy="1333500"/>
                <wp:effectExtent l="0" t="0" r="0" b="0"/>
                <wp:wrapNone/>
                <wp:docPr id="173700437" name="四角形: 角を丸くする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33500"/>
                        </a:xfrm>
                        <a:prstGeom prst="roundRect">
                          <a:avLst>
                            <a:gd name="adj" fmla="val 7281"/>
                          </a:avLst>
                        </a:prstGeom>
                        <a:solidFill>
                          <a:srgbClr val="F0DE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595CF" id="四角形: 角を丸くする 545" o:spid="_x0000_s1026" style="position:absolute;margin-left:309.2pt;margin-top:1.5pt;width:223.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" fillcolor="#f0de70" stroked="f" strokeweight="2pt">
                <w10:wrap anchorx="margin"/>
              </v:roundrect>
            </w:pict>
          </mc:Fallback>
        </mc:AlternateContent>
      </w:r>
    </w:p>
    <w:p w14:paraId="40AC6D53" w14:textId="0E022BEA" w:rsidR="004F01E5" w:rsidRDefault="004F01E5">
      <w:pPr>
        <w:widowControl/>
        <w:jc w:val="left"/>
      </w:pPr>
    </w:p>
    <w:p w14:paraId="1D29A3E5" w14:textId="0A56B4BD" w:rsidR="004F01E5" w:rsidRDefault="004F01E5">
      <w:pPr>
        <w:widowControl/>
        <w:jc w:val="left"/>
      </w:pPr>
    </w:p>
    <w:p w14:paraId="35E66047" w14:textId="41D0FBD9" w:rsidR="004F01E5" w:rsidRDefault="004F01E5">
      <w:pPr>
        <w:widowControl/>
        <w:jc w:val="left"/>
      </w:pPr>
    </w:p>
    <w:p w14:paraId="73733EC0" w14:textId="095A7B2B" w:rsidR="004F01E5" w:rsidRDefault="009166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D10DF" wp14:editId="1587A2F4">
                <wp:simplePos x="0" y="0"/>
                <wp:positionH relativeFrom="column">
                  <wp:posOffset>7227661</wp:posOffset>
                </wp:positionH>
                <wp:positionV relativeFrom="paragraph">
                  <wp:posOffset>75747</wp:posOffset>
                </wp:positionV>
                <wp:extent cx="147410" cy="147410"/>
                <wp:effectExtent l="0" t="0" r="5080" b="5080"/>
                <wp:wrapNone/>
                <wp:docPr id="1252733572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10" cy="147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E5719" id="楕円 550" o:spid="_x0000_s1026" style="position:absolute;margin-left:569.1pt;margin-top:5.95pt;width:11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NK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" fillcolor="white [3212]" stroked="f" strokeweight="2pt"/>
            </w:pict>
          </mc:Fallback>
        </mc:AlternateContent>
      </w:r>
    </w:p>
    <w:p w14:paraId="24A4D204" w14:textId="74E9718A" w:rsidR="004F01E5" w:rsidRDefault="004F01E5">
      <w:pPr>
        <w:widowControl/>
        <w:jc w:val="left"/>
      </w:pPr>
    </w:p>
    <w:p w14:paraId="0DF8F505" w14:textId="4E1B64F9" w:rsidR="004F01E5" w:rsidRDefault="009B5C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3D21F" wp14:editId="19C899EB">
                <wp:simplePos x="0" y="0"/>
                <wp:positionH relativeFrom="column">
                  <wp:posOffset>1132114</wp:posOffset>
                </wp:positionH>
                <wp:positionV relativeFrom="paragraph">
                  <wp:posOffset>185057</wp:posOffset>
                </wp:positionV>
                <wp:extent cx="8496300" cy="4811486"/>
                <wp:effectExtent l="0" t="0" r="0" b="8255"/>
                <wp:wrapNone/>
                <wp:docPr id="1157853787" name="四角形: 角を丸くする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4811486"/>
                        </a:xfrm>
                        <a:prstGeom prst="roundRect">
                          <a:avLst>
                            <a:gd name="adj" fmla="val 728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07E61" id="四角形: 角を丸くする 545" o:spid="_x0000_s1026" style="position:absolute;margin-left:89.15pt;margin-top:14.55pt;width:669pt;height:37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" fillcolor="white [3212]" stroked="f" strokeweight="2pt"/>
            </w:pict>
          </mc:Fallback>
        </mc:AlternateContent>
      </w:r>
    </w:p>
    <w:p w14:paraId="7F4F0870" w14:textId="7B7AC19C" w:rsidR="004F01E5" w:rsidRDefault="004F01E5">
      <w:pPr>
        <w:widowControl/>
        <w:jc w:val="left"/>
      </w:pPr>
    </w:p>
    <w:p w14:paraId="284C79A4" w14:textId="069D9521" w:rsidR="004F01E5" w:rsidRDefault="009166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6051EC" wp14:editId="417323E8">
                <wp:simplePos x="0" y="0"/>
                <wp:positionH relativeFrom="column">
                  <wp:posOffset>9944100</wp:posOffset>
                </wp:positionH>
                <wp:positionV relativeFrom="paragraph">
                  <wp:posOffset>78740</wp:posOffset>
                </wp:positionV>
                <wp:extent cx="171450" cy="171450"/>
                <wp:effectExtent l="0" t="0" r="0" b="0"/>
                <wp:wrapNone/>
                <wp:docPr id="128229667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ADE9A" id="楕円 550" o:spid="_x0000_s1026" style="position:absolute;margin-left:783pt;margin-top:6.2pt;width:13.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" fillcolor="white [3212]" stroked="f" strokeweight="2pt"/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65BE9" wp14:editId="1904204F">
                <wp:simplePos x="0" y="0"/>
                <wp:positionH relativeFrom="margin">
                  <wp:posOffset>1891484</wp:posOffset>
                </wp:positionH>
                <wp:positionV relativeFrom="paragraph">
                  <wp:posOffset>227965</wp:posOffset>
                </wp:positionV>
                <wp:extent cx="696595" cy="391160"/>
                <wp:effectExtent l="0" t="0" r="8255" b="8890"/>
                <wp:wrapNone/>
                <wp:docPr id="2084743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4845EE" w14:textId="6A47BA46" w:rsidR="009B5C82" w:rsidRPr="009B5C82" w:rsidRDefault="009B5C82" w:rsidP="009B5C82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5BE9" id="_x0000_s1033" type="#_x0000_t202" style="position:absolute;margin-left:148.95pt;margin-top:17.95pt;width:54.85pt;height:30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" filled="f" stroked="f">
                <v:textbox inset="0,0,0,0">
                  <w:txbxContent>
                    <w:p w14:paraId="294845EE" w14:textId="6A47BA46" w:rsidR="009B5C82" w:rsidRPr="009B5C82" w:rsidRDefault="009B5C82" w:rsidP="009B5C82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14510" wp14:editId="679DD04D">
                <wp:simplePos x="0" y="0"/>
                <wp:positionH relativeFrom="margin">
                  <wp:posOffset>3329305</wp:posOffset>
                </wp:positionH>
                <wp:positionV relativeFrom="paragraph">
                  <wp:posOffset>182699</wp:posOffset>
                </wp:positionV>
                <wp:extent cx="3877310" cy="478971"/>
                <wp:effectExtent l="0" t="0" r="8890" b="0"/>
                <wp:wrapNone/>
                <wp:docPr id="763423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60D2C" w14:textId="77777777" w:rsidR="009B5C82" w:rsidRPr="009B5C82" w:rsidRDefault="009B5C82" w:rsidP="009B5C82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ここに文章</w:t>
                            </w: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4510" id="_x0000_s1034" type="#_x0000_t202" style="position:absolute;margin-left:262.15pt;margin-top:14.4pt;width:305.3pt;height:37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RO+AEAANQDAAAOAAAAZHJzL2Uyb0RvYy54bWysU8tu2zAQvBfoPxC817KdpnY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" filled="f" stroked="f">
                <v:textbox inset="0,0,0,0">
                  <w:txbxContent>
                    <w:p w14:paraId="0A260D2C" w14:textId="77777777" w:rsidR="009B5C82" w:rsidRPr="009B5C82" w:rsidRDefault="009B5C82" w:rsidP="009B5C82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ここに文章</w:t>
                      </w: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4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F0C6A" wp14:editId="5BD15457">
                <wp:simplePos x="0" y="0"/>
                <wp:positionH relativeFrom="column">
                  <wp:posOffset>1458686</wp:posOffset>
                </wp:positionH>
                <wp:positionV relativeFrom="paragraph">
                  <wp:posOffset>76201</wp:posOffset>
                </wp:positionV>
                <wp:extent cx="1567180" cy="4202288"/>
                <wp:effectExtent l="0" t="0" r="0" b="8255"/>
                <wp:wrapNone/>
                <wp:docPr id="2012221478" name="四角形: 角を丸くする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202288"/>
                        </a:xfrm>
                        <a:prstGeom prst="roundRect">
                          <a:avLst>
                            <a:gd name="adj" fmla="val 7281"/>
                          </a:avLst>
                        </a:prstGeom>
                        <a:solidFill>
                          <a:srgbClr val="BC4A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0479" id="四角形: 角を丸くする 545" o:spid="_x0000_s1026" style="position:absolute;margin-left:114.85pt;margin-top:6pt;width:123.4pt;height:33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" fillcolor="#bc4a26" stroked="f" strokeweight="2pt"/>
            </w:pict>
          </mc:Fallback>
        </mc:AlternateContent>
      </w:r>
    </w:p>
    <w:p w14:paraId="63BCB1A4" w14:textId="0697C585" w:rsidR="004F01E5" w:rsidRDefault="004F01E5">
      <w:pPr>
        <w:widowControl/>
        <w:jc w:val="left"/>
      </w:pPr>
    </w:p>
    <w:p w14:paraId="4E3CE3F4" w14:textId="46DD8986" w:rsidR="00CA7D18" w:rsidRDefault="00916690" w:rsidP="00916690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DC2D555" wp14:editId="77B01A90">
            <wp:simplePos x="0" y="0"/>
            <wp:positionH relativeFrom="margin">
              <wp:posOffset>8075930</wp:posOffset>
            </wp:positionH>
            <wp:positionV relativeFrom="paragraph">
              <wp:posOffset>4538980</wp:posOffset>
            </wp:positionV>
            <wp:extent cx="477520" cy="477520"/>
            <wp:effectExtent l="0" t="0" r="0" b="0"/>
            <wp:wrapNone/>
            <wp:docPr id="1520802590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3E440B" wp14:editId="660043BE">
                <wp:simplePos x="0" y="0"/>
                <wp:positionH relativeFrom="column">
                  <wp:posOffset>826770</wp:posOffset>
                </wp:positionH>
                <wp:positionV relativeFrom="paragraph">
                  <wp:posOffset>5529852</wp:posOffset>
                </wp:positionV>
                <wp:extent cx="4579712" cy="650240"/>
                <wp:effectExtent l="0" t="0" r="0" b="0"/>
                <wp:wrapNone/>
                <wp:docPr id="168890258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712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03FA" w14:textId="77777777" w:rsidR="009B5C82" w:rsidRPr="00623224" w:rsidRDefault="009B5C82" w:rsidP="009B5C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6BC87D3D" w14:textId="77777777" w:rsidR="009B5C82" w:rsidRPr="00623224" w:rsidRDefault="009B5C82" w:rsidP="009B5C82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E440B" id="テキスト ボックス 23" o:spid="_x0000_s1035" type="#_x0000_t202" style="position:absolute;margin-left:65.1pt;margin-top:435.4pt;width:360.6pt;height:5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" filled="f" stroked="f">
                <v:textbox>
                  <w:txbxContent>
                    <w:p w14:paraId="687F03FA" w14:textId="77777777" w:rsidR="009B5C82" w:rsidRPr="00623224" w:rsidRDefault="009B5C82" w:rsidP="009B5C8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6BC87D3D" w14:textId="77777777" w:rsidR="009B5C82" w:rsidRPr="00623224" w:rsidRDefault="009B5C82" w:rsidP="009B5C82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A16A69" wp14:editId="62380F83">
                <wp:simplePos x="0" y="0"/>
                <wp:positionH relativeFrom="margin">
                  <wp:align>left</wp:align>
                </wp:positionH>
                <wp:positionV relativeFrom="paragraph">
                  <wp:posOffset>4973864</wp:posOffset>
                </wp:positionV>
                <wp:extent cx="11037570" cy="2067560"/>
                <wp:effectExtent l="0" t="0" r="0" b="8890"/>
                <wp:wrapNone/>
                <wp:docPr id="313042395" name="フリーフォーム: 図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570" cy="2067582"/>
                        </a:xfrm>
                        <a:custGeom>
                          <a:avLst/>
                          <a:gdLst>
                            <a:gd name="connsiteX0" fmla="*/ 21772 w 11016343"/>
                            <a:gd name="connsiteY0" fmla="*/ 304925 h 2351439"/>
                            <a:gd name="connsiteX1" fmla="*/ 2220686 w 11016343"/>
                            <a:gd name="connsiteY1" fmla="*/ 740354 h 2351439"/>
                            <a:gd name="connsiteX2" fmla="*/ 8382000 w 11016343"/>
                            <a:gd name="connsiteY2" fmla="*/ 125 h 2351439"/>
                            <a:gd name="connsiteX3" fmla="*/ 11016343 w 11016343"/>
                            <a:gd name="connsiteY3" fmla="*/ 805668 h 2351439"/>
                            <a:gd name="connsiteX4" fmla="*/ 11016343 w 11016343"/>
                            <a:gd name="connsiteY4" fmla="*/ 2351439 h 2351439"/>
                            <a:gd name="connsiteX5" fmla="*/ 0 w 11016343"/>
                            <a:gd name="connsiteY5" fmla="*/ 2351439 h 2351439"/>
                            <a:gd name="connsiteX6" fmla="*/ 21772 w 11016343"/>
                            <a:gd name="connsiteY6" fmla="*/ 304925 h 2351439"/>
                            <a:gd name="connsiteX0" fmla="*/ 21772 w 11016343"/>
                            <a:gd name="connsiteY0" fmla="*/ 109019 h 2155533"/>
                            <a:gd name="connsiteX1" fmla="*/ 2220686 w 11016343"/>
                            <a:gd name="connsiteY1" fmla="*/ 544448 h 2155533"/>
                            <a:gd name="connsiteX2" fmla="*/ 8382000 w 11016343"/>
                            <a:gd name="connsiteY2" fmla="*/ 164 h 2155533"/>
                            <a:gd name="connsiteX3" fmla="*/ 11016343 w 11016343"/>
                            <a:gd name="connsiteY3" fmla="*/ 609762 h 2155533"/>
                            <a:gd name="connsiteX4" fmla="*/ 11016343 w 11016343"/>
                            <a:gd name="connsiteY4" fmla="*/ 2155533 h 2155533"/>
                            <a:gd name="connsiteX5" fmla="*/ 0 w 11016343"/>
                            <a:gd name="connsiteY5" fmla="*/ 2155533 h 2155533"/>
                            <a:gd name="connsiteX6" fmla="*/ 21772 w 11016343"/>
                            <a:gd name="connsiteY6" fmla="*/ 109019 h 2155533"/>
                            <a:gd name="connsiteX0" fmla="*/ 0 w 11038116"/>
                            <a:gd name="connsiteY0" fmla="*/ 217898 h 2155537"/>
                            <a:gd name="connsiteX1" fmla="*/ 2242459 w 11038116"/>
                            <a:gd name="connsiteY1" fmla="*/ 544452 h 2155537"/>
                            <a:gd name="connsiteX2" fmla="*/ 8403773 w 11038116"/>
                            <a:gd name="connsiteY2" fmla="*/ 168 h 2155537"/>
                            <a:gd name="connsiteX3" fmla="*/ 11038116 w 11038116"/>
                            <a:gd name="connsiteY3" fmla="*/ 609766 h 2155537"/>
                            <a:gd name="connsiteX4" fmla="*/ 11038116 w 11038116"/>
                            <a:gd name="connsiteY4" fmla="*/ 2155537 h 2155537"/>
                            <a:gd name="connsiteX5" fmla="*/ 21773 w 11038116"/>
                            <a:gd name="connsiteY5" fmla="*/ 2155537 h 2155537"/>
                            <a:gd name="connsiteX6" fmla="*/ 0 w 11038116"/>
                            <a:gd name="connsiteY6" fmla="*/ 217898 h 2155537"/>
                            <a:gd name="connsiteX0" fmla="*/ 0 w 11038116"/>
                            <a:gd name="connsiteY0" fmla="*/ 220723 h 2158362"/>
                            <a:gd name="connsiteX1" fmla="*/ 2242459 w 11038116"/>
                            <a:gd name="connsiteY1" fmla="*/ 372637 h 2158362"/>
                            <a:gd name="connsiteX2" fmla="*/ 8403773 w 11038116"/>
                            <a:gd name="connsiteY2" fmla="*/ 2993 h 2158362"/>
                            <a:gd name="connsiteX3" fmla="*/ 11038116 w 11038116"/>
                            <a:gd name="connsiteY3" fmla="*/ 612591 h 2158362"/>
                            <a:gd name="connsiteX4" fmla="*/ 11038116 w 11038116"/>
                            <a:gd name="connsiteY4" fmla="*/ 2158362 h 2158362"/>
                            <a:gd name="connsiteX5" fmla="*/ 21773 w 11038116"/>
                            <a:gd name="connsiteY5" fmla="*/ 2158362 h 2158362"/>
                            <a:gd name="connsiteX6" fmla="*/ 0 w 11038116"/>
                            <a:gd name="connsiteY6" fmla="*/ 220723 h 2158362"/>
                            <a:gd name="connsiteX0" fmla="*/ 0 w 11038116"/>
                            <a:gd name="connsiteY0" fmla="*/ 350749 h 2288388"/>
                            <a:gd name="connsiteX1" fmla="*/ 2242459 w 11038116"/>
                            <a:gd name="connsiteY1" fmla="*/ 502663 h 2288388"/>
                            <a:gd name="connsiteX2" fmla="*/ 8512635 w 11038116"/>
                            <a:gd name="connsiteY2" fmla="*/ 2353 h 2288388"/>
                            <a:gd name="connsiteX3" fmla="*/ 11038116 w 11038116"/>
                            <a:gd name="connsiteY3" fmla="*/ 742617 h 2288388"/>
                            <a:gd name="connsiteX4" fmla="*/ 11038116 w 11038116"/>
                            <a:gd name="connsiteY4" fmla="*/ 2288388 h 2288388"/>
                            <a:gd name="connsiteX5" fmla="*/ 21773 w 11038116"/>
                            <a:gd name="connsiteY5" fmla="*/ 2288388 h 2288388"/>
                            <a:gd name="connsiteX6" fmla="*/ 0 w 11038116"/>
                            <a:gd name="connsiteY6" fmla="*/ 350749 h 2288388"/>
                            <a:gd name="connsiteX0" fmla="*/ 0 w 11038116"/>
                            <a:gd name="connsiteY0" fmla="*/ 348502 h 2286141"/>
                            <a:gd name="connsiteX1" fmla="*/ 2242459 w 11038116"/>
                            <a:gd name="connsiteY1" fmla="*/ 500416 h 2286141"/>
                            <a:gd name="connsiteX2" fmla="*/ 8512635 w 11038116"/>
                            <a:gd name="connsiteY2" fmla="*/ 106 h 2286141"/>
                            <a:gd name="connsiteX3" fmla="*/ 11038116 w 11038116"/>
                            <a:gd name="connsiteY3" fmla="*/ 479058 h 2286141"/>
                            <a:gd name="connsiteX4" fmla="*/ 11038116 w 11038116"/>
                            <a:gd name="connsiteY4" fmla="*/ 2286141 h 2286141"/>
                            <a:gd name="connsiteX5" fmla="*/ 21773 w 11038116"/>
                            <a:gd name="connsiteY5" fmla="*/ 2286141 h 2286141"/>
                            <a:gd name="connsiteX6" fmla="*/ 0 w 11038116"/>
                            <a:gd name="connsiteY6" fmla="*/ 348502 h 2286141"/>
                            <a:gd name="connsiteX0" fmla="*/ 0 w 11038116"/>
                            <a:gd name="connsiteY0" fmla="*/ 352073 h 2289712"/>
                            <a:gd name="connsiteX1" fmla="*/ 2242459 w 11038116"/>
                            <a:gd name="connsiteY1" fmla="*/ 503987 h 2289712"/>
                            <a:gd name="connsiteX2" fmla="*/ 8512635 w 11038116"/>
                            <a:gd name="connsiteY2" fmla="*/ 3677 h 2289712"/>
                            <a:gd name="connsiteX3" fmla="*/ 10973343 w 11038116"/>
                            <a:gd name="connsiteY3" fmla="*/ 809310 h 2289712"/>
                            <a:gd name="connsiteX4" fmla="*/ 11038116 w 11038116"/>
                            <a:gd name="connsiteY4" fmla="*/ 2289712 h 2289712"/>
                            <a:gd name="connsiteX5" fmla="*/ 21773 w 11038116"/>
                            <a:gd name="connsiteY5" fmla="*/ 2289712 h 2289712"/>
                            <a:gd name="connsiteX6" fmla="*/ 0 w 11038116"/>
                            <a:gd name="connsiteY6" fmla="*/ 352073 h 2289712"/>
                            <a:gd name="connsiteX0" fmla="*/ 0 w 11038116"/>
                            <a:gd name="connsiteY0" fmla="*/ 136179 h 2073818"/>
                            <a:gd name="connsiteX1" fmla="*/ 2242459 w 11038116"/>
                            <a:gd name="connsiteY1" fmla="*/ 288093 h 2073818"/>
                            <a:gd name="connsiteX2" fmla="*/ 8469090 w 11038116"/>
                            <a:gd name="connsiteY2" fmla="*/ 5608 h 2073818"/>
                            <a:gd name="connsiteX3" fmla="*/ 10973343 w 11038116"/>
                            <a:gd name="connsiteY3" fmla="*/ 593416 h 2073818"/>
                            <a:gd name="connsiteX4" fmla="*/ 11038116 w 11038116"/>
                            <a:gd name="connsiteY4" fmla="*/ 2073818 h 2073818"/>
                            <a:gd name="connsiteX5" fmla="*/ 21773 w 11038116"/>
                            <a:gd name="connsiteY5" fmla="*/ 2073818 h 2073818"/>
                            <a:gd name="connsiteX6" fmla="*/ 0 w 11038116"/>
                            <a:gd name="connsiteY6" fmla="*/ 136179 h 2073818"/>
                            <a:gd name="connsiteX0" fmla="*/ 0 w 11038116"/>
                            <a:gd name="connsiteY0" fmla="*/ 131639 h 2069278"/>
                            <a:gd name="connsiteX1" fmla="*/ 2264341 w 11038116"/>
                            <a:gd name="connsiteY1" fmla="*/ 436039 h 2069278"/>
                            <a:gd name="connsiteX2" fmla="*/ 8469090 w 11038116"/>
                            <a:gd name="connsiteY2" fmla="*/ 1068 h 2069278"/>
                            <a:gd name="connsiteX3" fmla="*/ 10973343 w 11038116"/>
                            <a:gd name="connsiteY3" fmla="*/ 588876 h 2069278"/>
                            <a:gd name="connsiteX4" fmla="*/ 11038116 w 11038116"/>
                            <a:gd name="connsiteY4" fmla="*/ 2069278 h 2069278"/>
                            <a:gd name="connsiteX5" fmla="*/ 21773 w 11038116"/>
                            <a:gd name="connsiteY5" fmla="*/ 2069278 h 2069278"/>
                            <a:gd name="connsiteX6" fmla="*/ 0 w 11038116"/>
                            <a:gd name="connsiteY6" fmla="*/ 131639 h 2069278"/>
                            <a:gd name="connsiteX0" fmla="*/ 0 w 11038116"/>
                            <a:gd name="connsiteY0" fmla="*/ 130572 h 2068211"/>
                            <a:gd name="connsiteX1" fmla="*/ 2264341 w 11038116"/>
                            <a:gd name="connsiteY1" fmla="*/ 434972 h 2068211"/>
                            <a:gd name="connsiteX2" fmla="*/ 8469090 w 11038116"/>
                            <a:gd name="connsiteY2" fmla="*/ 1 h 2068211"/>
                            <a:gd name="connsiteX3" fmla="*/ 10989672 w 11038116"/>
                            <a:gd name="connsiteY3" fmla="*/ 435329 h 2068211"/>
                            <a:gd name="connsiteX4" fmla="*/ 11038116 w 11038116"/>
                            <a:gd name="connsiteY4" fmla="*/ 2068211 h 2068211"/>
                            <a:gd name="connsiteX5" fmla="*/ 21773 w 11038116"/>
                            <a:gd name="connsiteY5" fmla="*/ 2068211 h 2068211"/>
                            <a:gd name="connsiteX6" fmla="*/ 0 w 11038116"/>
                            <a:gd name="connsiteY6" fmla="*/ 130572 h 2068211"/>
                            <a:gd name="connsiteX0" fmla="*/ 0 w 11038116"/>
                            <a:gd name="connsiteY0" fmla="*/ 130572 h 2068211"/>
                            <a:gd name="connsiteX1" fmla="*/ 2264341 w 11038116"/>
                            <a:gd name="connsiteY1" fmla="*/ 434972 h 2068211"/>
                            <a:gd name="connsiteX2" fmla="*/ 8469090 w 11038116"/>
                            <a:gd name="connsiteY2" fmla="*/ 1 h 2068211"/>
                            <a:gd name="connsiteX3" fmla="*/ 10989672 w 11038116"/>
                            <a:gd name="connsiteY3" fmla="*/ 435329 h 2068211"/>
                            <a:gd name="connsiteX4" fmla="*/ 11038116 w 11038116"/>
                            <a:gd name="connsiteY4" fmla="*/ 2068211 h 2068211"/>
                            <a:gd name="connsiteX5" fmla="*/ 21773 w 11038116"/>
                            <a:gd name="connsiteY5" fmla="*/ 2068211 h 2068211"/>
                            <a:gd name="connsiteX6" fmla="*/ 0 w 11038116"/>
                            <a:gd name="connsiteY6" fmla="*/ 130572 h 2068211"/>
                            <a:gd name="connsiteX0" fmla="*/ 0 w 11038116"/>
                            <a:gd name="connsiteY0" fmla="*/ 131025 h 2068664"/>
                            <a:gd name="connsiteX1" fmla="*/ 2242569 w 11038116"/>
                            <a:gd name="connsiteY1" fmla="*/ 348285 h 2068664"/>
                            <a:gd name="connsiteX2" fmla="*/ 8469090 w 11038116"/>
                            <a:gd name="connsiteY2" fmla="*/ 454 h 2068664"/>
                            <a:gd name="connsiteX3" fmla="*/ 10989672 w 11038116"/>
                            <a:gd name="connsiteY3" fmla="*/ 435782 h 2068664"/>
                            <a:gd name="connsiteX4" fmla="*/ 11038116 w 11038116"/>
                            <a:gd name="connsiteY4" fmla="*/ 2068664 h 2068664"/>
                            <a:gd name="connsiteX5" fmla="*/ 21773 w 11038116"/>
                            <a:gd name="connsiteY5" fmla="*/ 2068664 h 2068664"/>
                            <a:gd name="connsiteX6" fmla="*/ 0 w 11038116"/>
                            <a:gd name="connsiteY6" fmla="*/ 131025 h 2068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038116" h="2068664">
                              <a:moveTo>
                                <a:pt x="0" y="131025"/>
                              </a:moveTo>
                              <a:cubicBezTo>
                                <a:pt x="402771" y="374139"/>
                                <a:pt x="831054" y="370047"/>
                                <a:pt x="2242569" y="348285"/>
                              </a:cubicBezTo>
                              <a:cubicBezTo>
                                <a:pt x="3654084" y="326523"/>
                                <a:pt x="7011240" y="-14129"/>
                                <a:pt x="8469090" y="454"/>
                              </a:cubicBezTo>
                              <a:cubicBezTo>
                                <a:pt x="9926940" y="15037"/>
                                <a:pt x="10405472" y="147377"/>
                                <a:pt x="10989672" y="435782"/>
                              </a:cubicBezTo>
                              <a:lnTo>
                                <a:pt x="11038116" y="2068664"/>
                              </a:lnTo>
                              <a:lnTo>
                                <a:pt x="21773" y="2068664"/>
                              </a:lnTo>
                              <a:lnTo>
                                <a:pt x="0" y="131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CF0A" id="フリーフォーム: 図形 554" o:spid="_x0000_s1026" style="position:absolute;margin-left:0;margin-top:391.65pt;width:869.1pt;height:162.8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038116,206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" path="m,131025c402771,374139,831054,370047,2242569,348285,3654084,326523,7011240,-14129,8469090,454v1457850,14583,1936382,146923,2520582,435328l11038116,2068664r-11016343,l,131025xe" fillcolor="white [3212]" stroked="f" strokeweight="2pt">
                <v:path arrowok="t" o:connecttype="custom" o:connectlocs="0,130956;2242458,348103;8468671,454;10989128,435554;11037570,2067582;21772,2067582;0,130956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47CE21" wp14:editId="425F720D">
                <wp:simplePos x="0" y="0"/>
                <wp:positionH relativeFrom="column">
                  <wp:posOffset>3716020</wp:posOffset>
                </wp:positionH>
                <wp:positionV relativeFrom="paragraph">
                  <wp:posOffset>4407354</wp:posOffset>
                </wp:positionV>
                <wp:extent cx="86995" cy="86995"/>
                <wp:effectExtent l="0" t="0" r="8255" b="8255"/>
                <wp:wrapNone/>
                <wp:docPr id="182339831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D6047" id="楕円 550" o:spid="_x0000_s1026" style="position:absolute;margin-left:292.6pt;margin-top:347.05pt;width:6.85pt;height: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F67535" wp14:editId="4B9A1E2C">
                <wp:simplePos x="0" y="0"/>
                <wp:positionH relativeFrom="column">
                  <wp:posOffset>5894070</wp:posOffset>
                </wp:positionH>
                <wp:positionV relativeFrom="paragraph">
                  <wp:posOffset>4515848</wp:posOffset>
                </wp:positionV>
                <wp:extent cx="86995" cy="86995"/>
                <wp:effectExtent l="0" t="0" r="8255" b="8255"/>
                <wp:wrapNone/>
                <wp:docPr id="55317591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F198A" id="楕円 550" o:spid="_x0000_s1026" style="position:absolute;margin-left:464.1pt;margin-top:355.6pt;width:6.85pt;height: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AB4C94" wp14:editId="7284537A">
                <wp:simplePos x="0" y="0"/>
                <wp:positionH relativeFrom="column">
                  <wp:posOffset>8947785</wp:posOffset>
                </wp:positionH>
                <wp:positionV relativeFrom="paragraph">
                  <wp:posOffset>4423864</wp:posOffset>
                </wp:positionV>
                <wp:extent cx="152400" cy="152400"/>
                <wp:effectExtent l="0" t="0" r="0" b="0"/>
                <wp:wrapNone/>
                <wp:docPr id="126907704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F5D28" id="楕円 550" o:spid="_x0000_s1026" style="position:absolute;margin-left:704.55pt;margin-top:348.35pt;width:12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67A723" wp14:editId="598352D3">
                <wp:simplePos x="0" y="0"/>
                <wp:positionH relativeFrom="column">
                  <wp:posOffset>7641590</wp:posOffset>
                </wp:positionH>
                <wp:positionV relativeFrom="paragraph">
                  <wp:posOffset>4537256</wp:posOffset>
                </wp:positionV>
                <wp:extent cx="86995" cy="86995"/>
                <wp:effectExtent l="0" t="0" r="8255" b="8255"/>
                <wp:wrapNone/>
                <wp:docPr id="1659092705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9AAAE" id="楕円 550" o:spid="_x0000_s1026" style="position:absolute;margin-left:601.7pt;margin-top:357.25pt;width:6.85pt;height: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69BDA45" wp14:editId="7C6DFD6D">
            <wp:simplePos x="0" y="0"/>
            <wp:positionH relativeFrom="margin">
              <wp:posOffset>9539605</wp:posOffset>
            </wp:positionH>
            <wp:positionV relativeFrom="paragraph">
              <wp:posOffset>4295956</wp:posOffset>
            </wp:positionV>
            <wp:extent cx="892175" cy="892175"/>
            <wp:effectExtent l="0" t="0" r="0" b="3175"/>
            <wp:wrapNone/>
            <wp:docPr id="642408749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D014FE0" wp14:editId="09251B90">
            <wp:simplePos x="0" y="0"/>
            <wp:positionH relativeFrom="margin">
              <wp:posOffset>6338570</wp:posOffset>
            </wp:positionH>
            <wp:positionV relativeFrom="paragraph">
              <wp:posOffset>4252776</wp:posOffset>
            </wp:positionV>
            <wp:extent cx="892175" cy="892175"/>
            <wp:effectExtent l="0" t="0" r="0" b="3175"/>
            <wp:wrapNone/>
            <wp:docPr id="1167559900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906BBCD" wp14:editId="1304436F">
            <wp:simplePos x="0" y="0"/>
            <wp:positionH relativeFrom="margin">
              <wp:align>center</wp:align>
            </wp:positionH>
            <wp:positionV relativeFrom="paragraph">
              <wp:posOffset>4669427</wp:posOffset>
            </wp:positionV>
            <wp:extent cx="565604" cy="565604"/>
            <wp:effectExtent l="0" t="0" r="0" b="6350"/>
            <wp:wrapNone/>
            <wp:docPr id="1571120002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4" cy="5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05CB8" wp14:editId="371EBB11">
                <wp:simplePos x="0" y="0"/>
                <wp:positionH relativeFrom="column">
                  <wp:posOffset>558347</wp:posOffset>
                </wp:positionH>
                <wp:positionV relativeFrom="paragraph">
                  <wp:posOffset>1709602</wp:posOffset>
                </wp:positionV>
                <wp:extent cx="171450" cy="171450"/>
                <wp:effectExtent l="0" t="0" r="0" b="0"/>
                <wp:wrapNone/>
                <wp:docPr id="381921730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FE7B3" id="楕円 550" o:spid="_x0000_s1026" style="position:absolute;margin-left:43.95pt;margin-top:134.6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2866E75F" wp14:editId="73C4B121">
            <wp:simplePos x="0" y="0"/>
            <wp:positionH relativeFrom="margin">
              <wp:posOffset>285478</wp:posOffset>
            </wp:positionH>
            <wp:positionV relativeFrom="paragraph">
              <wp:posOffset>4297590</wp:posOffset>
            </wp:positionV>
            <wp:extent cx="892175" cy="892175"/>
            <wp:effectExtent l="0" t="0" r="0" b="3175"/>
            <wp:wrapNone/>
            <wp:docPr id="1092022081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B9E799" wp14:editId="30FB480E">
                <wp:simplePos x="0" y="0"/>
                <wp:positionH relativeFrom="margin">
                  <wp:posOffset>497749</wp:posOffset>
                </wp:positionH>
                <wp:positionV relativeFrom="paragraph">
                  <wp:posOffset>3390001</wp:posOffset>
                </wp:positionV>
                <wp:extent cx="125186" cy="125186"/>
                <wp:effectExtent l="0" t="0" r="8255" b="8255"/>
                <wp:wrapNone/>
                <wp:docPr id="1410415406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251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6466A" id="楕円 550" o:spid="_x0000_s1026" style="position:absolute;margin-left:39.2pt;margin-top:266.95pt;width:9.85pt;height:9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EC6D2A" wp14:editId="33080280">
                <wp:simplePos x="0" y="0"/>
                <wp:positionH relativeFrom="margin">
                  <wp:posOffset>737507</wp:posOffset>
                </wp:positionH>
                <wp:positionV relativeFrom="paragraph">
                  <wp:posOffset>81008</wp:posOffset>
                </wp:positionV>
                <wp:extent cx="125186" cy="125186"/>
                <wp:effectExtent l="0" t="0" r="8255" b="8255"/>
                <wp:wrapNone/>
                <wp:docPr id="3863801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251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CC497" id="楕円 550" o:spid="_x0000_s1026" style="position:absolute;margin-left:58.05pt;margin-top:6.4pt;width:9.85pt;height:9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4578F" wp14:editId="5554B1EE">
                <wp:simplePos x="0" y="0"/>
                <wp:positionH relativeFrom="column">
                  <wp:posOffset>9944100</wp:posOffset>
                </wp:positionH>
                <wp:positionV relativeFrom="paragraph">
                  <wp:posOffset>3083288</wp:posOffset>
                </wp:positionV>
                <wp:extent cx="171450" cy="171450"/>
                <wp:effectExtent l="0" t="0" r="0" b="0"/>
                <wp:wrapNone/>
                <wp:docPr id="1816266473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46E4D" id="楕円 550" o:spid="_x0000_s1026" style="position:absolute;margin-left:783pt;margin-top:242.8pt;width:13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A95F1E" wp14:editId="2D3AD19A">
                <wp:simplePos x="0" y="0"/>
                <wp:positionH relativeFrom="column">
                  <wp:posOffset>10123714</wp:posOffset>
                </wp:positionH>
                <wp:positionV relativeFrom="paragraph">
                  <wp:posOffset>1513114</wp:posOffset>
                </wp:positionV>
                <wp:extent cx="125186" cy="125186"/>
                <wp:effectExtent l="0" t="0" r="8255" b="8255"/>
                <wp:wrapNone/>
                <wp:docPr id="254251525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251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DA837" id="楕円 550" o:spid="_x0000_s1026" style="position:absolute;margin-left:797.15pt;margin-top:119.15pt;width:9.85pt;height: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" fillcolor="white [3212]" stroked="f" strokeweight="2pt"/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8155FB" wp14:editId="4487C821">
                <wp:simplePos x="0" y="0"/>
                <wp:positionH relativeFrom="column">
                  <wp:posOffset>6181906</wp:posOffset>
                </wp:positionH>
                <wp:positionV relativeFrom="paragraph">
                  <wp:posOffset>5452745</wp:posOffset>
                </wp:positionV>
                <wp:extent cx="3722370" cy="652780"/>
                <wp:effectExtent l="0" t="0" r="0" b="0"/>
                <wp:wrapNone/>
                <wp:docPr id="37430886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E83F" w14:textId="77777777" w:rsidR="009B5C82" w:rsidRPr="009B5C82" w:rsidRDefault="009B5C82" w:rsidP="009B5C8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5FB" id="テキスト ボックス 24" o:spid="_x0000_s1036" type="#_x0000_t202" style="position:absolute;margin-left:486.75pt;margin-top:429.35pt;width:293.1pt;height:5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" filled="f" stroked="f">
                <v:textbox>
                  <w:txbxContent>
                    <w:p w14:paraId="7E04E83F" w14:textId="77777777" w:rsidR="009B5C82" w:rsidRPr="009B5C82" w:rsidRDefault="009B5C82" w:rsidP="009B5C8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52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5AAA12" wp14:editId="5A9FEB5C">
                <wp:simplePos x="0" y="0"/>
                <wp:positionH relativeFrom="column">
                  <wp:posOffset>6310811</wp:posOffset>
                </wp:positionH>
                <wp:positionV relativeFrom="paragraph">
                  <wp:posOffset>5865495</wp:posOffset>
                </wp:positionV>
                <wp:extent cx="3222171" cy="435428"/>
                <wp:effectExtent l="0" t="0" r="0" b="3175"/>
                <wp:wrapNone/>
                <wp:docPr id="1091500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1" cy="435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4A91" w14:textId="77777777" w:rsidR="009B5C82" w:rsidRPr="009B5C82" w:rsidRDefault="009B5C82" w:rsidP="009B5C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ttp://www.xxxxxx.com</w:t>
                            </w:r>
                            <w:r w:rsidRPr="009B5C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AA12" id="_x0000_s1037" type="#_x0000_t202" style="position:absolute;margin-left:496.9pt;margin-top:461.85pt;width:253.7pt;height:3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" filled="f" stroked="f">
                <v:textbox inset="0,0,0,0">
                  <w:txbxContent>
                    <w:p w14:paraId="6C3B4A91" w14:textId="77777777" w:rsidR="009B5C82" w:rsidRPr="009B5C82" w:rsidRDefault="009B5C82" w:rsidP="009B5C8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http://www.xxxxxx.com</w:t>
                      </w:r>
                      <w:r w:rsidRPr="009B5C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3A329E" wp14:editId="7FE04F66">
                <wp:simplePos x="0" y="0"/>
                <wp:positionH relativeFrom="margin">
                  <wp:posOffset>1262199</wp:posOffset>
                </wp:positionH>
                <wp:positionV relativeFrom="paragraph">
                  <wp:posOffset>4691380</wp:posOffset>
                </wp:positionV>
                <wp:extent cx="2939143" cy="653143"/>
                <wp:effectExtent l="0" t="0" r="13970" b="13970"/>
                <wp:wrapNone/>
                <wp:docPr id="1252353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143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E7D5F0" w14:textId="5CC3BED1" w:rsidR="009B5C82" w:rsidRPr="009B5C82" w:rsidRDefault="009B5C82" w:rsidP="0059564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KARAKARA</w:t>
                            </w: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329E" id="_x0000_s1038" type="#_x0000_t202" style="position:absolute;margin-left:99.4pt;margin-top:369.4pt;width:231.45pt;height:51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" filled="f" stroked="f">
                <v:textbox inset="0,0,0,0">
                  <w:txbxContent>
                    <w:p w14:paraId="43E7D5F0" w14:textId="5CC3BED1" w:rsidR="009B5C82" w:rsidRPr="009B5C82" w:rsidRDefault="009B5C82" w:rsidP="0059564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KARAKARA</w:t>
                      </w: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D95946" wp14:editId="5B52E840">
                <wp:simplePos x="0" y="0"/>
                <wp:positionH relativeFrom="column">
                  <wp:posOffset>892629</wp:posOffset>
                </wp:positionH>
                <wp:positionV relativeFrom="paragraph">
                  <wp:posOffset>4648199</wp:posOffset>
                </wp:positionV>
                <wp:extent cx="3657600" cy="718457"/>
                <wp:effectExtent l="0" t="0" r="0" b="5715"/>
                <wp:wrapNone/>
                <wp:docPr id="411403360" name="四角形: 角を丸くする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184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DE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9455" id="四角形: 角を丸くする 545" o:spid="_x0000_s1026" style="position:absolute;margin-left:70.3pt;margin-top:366pt;width:4in;height:5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" fillcolor="#f0de70" stroked="f" strokeweight="2pt"/>
            </w:pict>
          </mc:Fallback>
        </mc:AlternateContent>
      </w:r>
      <w:r w:rsidR="009B5C8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251E26F" wp14:editId="22583AE3">
                <wp:simplePos x="0" y="0"/>
                <wp:positionH relativeFrom="column">
                  <wp:posOffset>3352800</wp:posOffset>
                </wp:positionH>
                <wp:positionV relativeFrom="paragraph">
                  <wp:posOffset>2816406</wp:posOffset>
                </wp:positionV>
                <wp:extent cx="5791200" cy="957580"/>
                <wp:effectExtent l="0" t="0" r="0" b="13970"/>
                <wp:wrapNone/>
                <wp:docPr id="1339265625" name="グループ化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7580"/>
                          <a:chOff x="0" y="0"/>
                          <a:chExt cx="5791200" cy="1066347"/>
                        </a:xfrm>
                      </wpg:grpSpPr>
                      <wps:wsp>
                        <wps:cNvPr id="20594161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F732EE" w14:textId="77777777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35575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31CC9E" w14:textId="77777777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973365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372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F1EEA4" w14:textId="77777777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1E26F" id="グループ化 553" o:spid="_x0000_s1039" style="position:absolute;margin-left:264pt;margin-top:221.75pt;width:456pt;height:75.4pt;z-index:251729920;mso-height-relative:margin" coordsize="57912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">
                <v:shape id="_x0000_s1040" type="#_x0000_t202" style="position:absolute;width:57912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" filled="f" stroked="f">
                  <v:textbox inset="0,0,0,0">
                    <w:txbxContent>
                      <w:p w14:paraId="19F732EE" w14:textId="77777777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  <v:shape id="_x0000_s1041" type="#_x0000_t202" style="position:absolute;top:3048;width:57912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" filled="f" stroked="f">
                  <v:textbox inset="0,0,0,0">
                    <w:txbxContent>
                      <w:p w14:paraId="5B31CC9E" w14:textId="77777777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  <v:shape id="_x0000_s1042" type="#_x0000_t202" style="position:absolute;top:6313;width:5791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" filled="f" stroked="f">
                  <v:textbox inset="0,0,0,0">
                    <w:txbxContent>
                      <w:p w14:paraId="74F1EEA4" w14:textId="77777777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9346F" wp14:editId="5A37E86F">
                <wp:simplePos x="0" y="0"/>
                <wp:positionH relativeFrom="margin">
                  <wp:posOffset>1891030</wp:posOffset>
                </wp:positionH>
                <wp:positionV relativeFrom="paragraph">
                  <wp:posOffset>3077845</wp:posOffset>
                </wp:positionV>
                <wp:extent cx="696595" cy="391160"/>
                <wp:effectExtent l="0" t="0" r="8255" b="8890"/>
                <wp:wrapNone/>
                <wp:docPr id="8044549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1B108" w14:textId="77777777" w:rsidR="009B5C82" w:rsidRPr="009B5C82" w:rsidRDefault="009B5C82" w:rsidP="009B5C82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346F" id="_x0000_s1043" type="#_x0000_t202" style="position:absolute;margin-left:148.9pt;margin-top:242.35pt;width:54.85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" filled="f" stroked="f">
                <v:textbox inset="0,0,0,0">
                  <w:txbxContent>
                    <w:p w14:paraId="0961B108" w14:textId="77777777" w:rsidR="009B5C82" w:rsidRPr="009B5C82" w:rsidRDefault="009B5C82" w:rsidP="009B5C82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DEA66F" wp14:editId="64ACA0F3">
                <wp:simplePos x="0" y="0"/>
                <wp:positionH relativeFrom="margin">
                  <wp:posOffset>3329305</wp:posOffset>
                </wp:positionH>
                <wp:positionV relativeFrom="paragraph">
                  <wp:posOffset>2136775</wp:posOffset>
                </wp:positionV>
                <wp:extent cx="3877310" cy="478790"/>
                <wp:effectExtent l="0" t="0" r="8890" b="0"/>
                <wp:wrapNone/>
                <wp:docPr id="1639628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32755F" w14:textId="77777777" w:rsidR="009B5C82" w:rsidRPr="009B5C82" w:rsidRDefault="009B5C82" w:rsidP="009B5C82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ここに文章</w:t>
                            </w: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A66F" id="_x0000_s1044" type="#_x0000_t202" style="position:absolute;margin-left:262.15pt;margin-top:168.25pt;width:305.3pt;height:37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Gk+gEAANUDAAAOAAAAZHJzL2Uyb0RvYy54bWysU8tu2zAQvBfoPxC817KdpnY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" filled="f" stroked="f">
                <v:textbox inset="0,0,0,0">
                  <w:txbxContent>
                    <w:p w14:paraId="7E32755F" w14:textId="77777777" w:rsidR="009B5C82" w:rsidRPr="009B5C82" w:rsidRDefault="009B5C82" w:rsidP="009B5C82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ここに文章</w:t>
                      </w: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CDB00D" wp14:editId="4C2C1D5B">
                <wp:simplePos x="0" y="0"/>
                <wp:positionH relativeFrom="margin">
                  <wp:posOffset>3329305</wp:posOffset>
                </wp:positionH>
                <wp:positionV relativeFrom="paragraph">
                  <wp:posOffset>1789884</wp:posOffset>
                </wp:positionV>
                <wp:extent cx="3877310" cy="478790"/>
                <wp:effectExtent l="0" t="0" r="8890" b="0"/>
                <wp:wrapNone/>
                <wp:docPr id="407161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D880BD" w14:textId="77777777" w:rsidR="009B5C82" w:rsidRPr="009B5C82" w:rsidRDefault="009B5C82" w:rsidP="009B5C82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ここに文章</w:t>
                            </w: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B00D" id="_x0000_s1045" type="#_x0000_t202" style="position:absolute;margin-left:262.15pt;margin-top:140.95pt;width:305.3pt;height:37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Pa+gEAANUDAAAOAAAAZHJzL2Uyb0RvYy54bWysU8tu2zAQvBfoPxC817KdpnY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" filled="f" stroked="f">
                <v:textbox inset="0,0,0,0">
                  <w:txbxContent>
                    <w:p w14:paraId="38D880BD" w14:textId="77777777" w:rsidR="009B5C82" w:rsidRPr="009B5C82" w:rsidRDefault="009B5C82" w:rsidP="009B5C82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ここに文章</w:t>
                      </w: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を入れ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8181C1" wp14:editId="40EA8253">
                <wp:simplePos x="0" y="0"/>
                <wp:positionH relativeFrom="margin">
                  <wp:posOffset>1891030</wp:posOffset>
                </wp:positionH>
                <wp:positionV relativeFrom="paragraph">
                  <wp:posOffset>1967684</wp:posOffset>
                </wp:positionV>
                <wp:extent cx="696595" cy="391160"/>
                <wp:effectExtent l="0" t="0" r="8255" b="8890"/>
                <wp:wrapNone/>
                <wp:docPr id="12817139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8FF068" w14:textId="77777777" w:rsidR="009B5C82" w:rsidRPr="009B5C82" w:rsidRDefault="009B5C82" w:rsidP="009B5C82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81C1" id="_x0000_s1046" type="#_x0000_t202" style="position:absolute;margin-left:148.9pt;margin-top:154.95pt;width:54.85pt;height:3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" filled="f" stroked="f">
                <v:textbox inset="0,0,0,0">
                  <w:txbxContent>
                    <w:p w14:paraId="0B8FF068" w14:textId="77777777" w:rsidR="009B5C82" w:rsidRPr="009B5C82" w:rsidRDefault="009B5C82" w:rsidP="009B5C82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137A1F" wp14:editId="7F968723">
                <wp:simplePos x="0" y="0"/>
                <wp:positionH relativeFrom="column">
                  <wp:posOffset>1741170</wp:posOffset>
                </wp:positionH>
                <wp:positionV relativeFrom="paragraph">
                  <wp:posOffset>2642870</wp:posOffset>
                </wp:positionV>
                <wp:extent cx="7510145" cy="0"/>
                <wp:effectExtent l="0" t="19050" r="14605" b="19050"/>
                <wp:wrapNone/>
                <wp:docPr id="1704108591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145" cy="0"/>
                          <a:chOff x="-43543" y="-1"/>
                          <a:chExt cx="7510690" cy="1"/>
                        </a:xfrm>
                      </wpg:grpSpPr>
                      <wps:wsp>
                        <wps:cNvPr id="1630734010" name="直線コネクタ 551"/>
                        <wps:cNvCnPr/>
                        <wps:spPr>
                          <a:xfrm>
                            <a:off x="1545772" y="0"/>
                            <a:ext cx="59213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C4A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939652" name="直線コネクタ 551"/>
                        <wps:cNvCnPr/>
                        <wps:spPr>
                          <a:xfrm>
                            <a:off x="-43543" y="-1"/>
                            <a:ext cx="100146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C2762B" id="グループ化 552" o:spid="_x0000_s1026" style="position:absolute;margin-left:137.1pt;margin-top:208.1pt;width:591.35pt;height:0;z-index:251724800;mso-width-relative:margin" coordorigin="-435" coordsize="751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">
                <v:line id="直線コネクタ 551" o:spid="_x0000_s1027" style="position:absolute;visibility:visible;mso-wrap-style:square" from="15457,0" to="746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" strokecolor="#bc4a26" strokeweight="3pt"/>
                <v:line id="直線コネクタ 551" o:spid="_x0000_s1028" style="position:absolute;visibility:visible;mso-wrap-style:square" from="-435,0" to="9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" strokecolor="white [3212]" strokeweight="3pt"/>
              </v:group>
            </w:pict>
          </mc:Fallback>
        </mc:AlternateContent>
      </w:r>
      <w:r w:rsidR="009B5C8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4122EF" wp14:editId="20EFE3ED">
                <wp:simplePos x="0" y="0"/>
                <wp:positionH relativeFrom="margin">
                  <wp:posOffset>1891030</wp:posOffset>
                </wp:positionH>
                <wp:positionV relativeFrom="paragraph">
                  <wp:posOffset>837202</wp:posOffset>
                </wp:positionV>
                <wp:extent cx="696595" cy="391160"/>
                <wp:effectExtent l="0" t="0" r="8255" b="8890"/>
                <wp:wrapNone/>
                <wp:docPr id="1794294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132EA3" w14:textId="77777777" w:rsidR="009B5C82" w:rsidRPr="009B5C82" w:rsidRDefault="009B5C82" w:rsidP="009B5C82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5C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22EF" id="_x0000_s1047" type="#_x0000_t202" style="position:absolute;margin-left:148.9pt;margin-top:65.9pt;width:54.85pt;height:30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" filled="f" stroked="f">
                <v:textbox inset="0,0,0,0">
                  <w:txbxContent>
                    <w:p w14:paraId="32132EA3" w14:textId="77777777" w:rsidR="009B5C82" w:rsidRPr="009B5C82" w:rsidRDefault="009B5C82" w:rsidP="009B5C82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5C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82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95A530F" wp14:editId="716BA5CF">
                <wp:simplePos x="0" y="0"/>
                <wp:positionH relativeFrom="column">
                  <wp:posOffset>3352800</wp:posOffset>
                </wp:positionH>
                <wp:positionV relativeFrom="paragraph">
                  <wp:posOffset>489131</wp:posOffset>
                </wp:positionV>
                <wp:extent cx="5791200" cy="957943"/>
                <wp:effectExtent l="0" t="0" r="0" b="13970"/>
                <wp:wrapNone/>
                <wp:docPr id="1329119621" name="グループ化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7943"/>
                          <a:chOff x="0" y="0"/>
                          <a:chExt cx="5791200" cy="1066347"/>
                        </a:xfrm>
                      </wpg:grpSpPr>
                      <wps:wsp>
                        <wps:cNvPr id="8011149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FC0BEC" w14:textId="4F2D8A79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2534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F5BC15" w14:textId="77777777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692524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372"/>
                            <a:ext cx="57912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CC5945" w14:textId="77777777" w:rsidR="009B5C82" w:rsidRPr="009B5C82" w:rsidRDefault="009B5C82" w:rsidP="009B5C8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を入れて下さい。</w:t>
                              </w:r>
                              <w:r w:rsidRPr="009B5C8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ここに文章を入れて下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530F" id="_x0000_s1048" style="position:absolute;margin-left:264pt;margin-top:38.5pt;width:456pt;height:75.45pt;z-index:251718656;mso-height-relative:margin" coordsize="57912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">
                <v:shape id="_x0000_s1049" type="#_x0000_t202" style="position:absolute;width:57912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" filled="f" stroked="f">
                  <v:textbox inset="0,0,0,0">
                    <w:txbxContent>
                      <w:p w14:paraId="7AFC0BEC" w14:textId="4F2D8A79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  <v:shape id="_x0000_s1050" type="#_x0000_t202" style="position:absolute;top:3048;width:57912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" filled="f" stroked="f">
                  <v:textbox inset="0,0,0,0">
                    <w:txbxContent>
                      <w:p w14:paraId="72F5BC15" w14:textId="77777777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  <v:shape id="_x0000_s1051" type="#_x0000_t202" style="position:absolute;top:6313;width:5791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" filled="f" stroked="f">
                  <v:textbox inset="0,0,0,0">
                    <w:txbxContent>
                      <w:p w14:paraId="25CC5945" w14:textId="77777777" w:rsidR="009B5C82" w:rsidRPr="009B5C82" w:rsidRDefault="009B5C82" w:rsidP="009B5C8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● 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を入れて下さい。</w:t>
                        </w:r>
                        <w:r w:rsidRPr="009B5C8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ここに文章を入れて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82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AE75D1" wp14:editId="573F4DA4">
                <wp:simplePos x="0" y="0"/>
                <wp:positionH relativeFrom="column">
                  <wp:posOffset>1741170</wp:posOffset>
                </wp:positionH>
                <wp:positionV relativeFrom="paragraph">
                  <wp:posOffset>1705701</wp:posOffset>
                </wp:positionV>
                <wp:extent cx="7510690" cy="1"/>
                <wp:effectExtent l="0" t="19050" r="14605" b="19050"/>
                <wp:wrapNone/>
                <wp:docPr id="211645808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690" cy="1"/>
                          <a:chOff x="-43543" y="-1"/>
                          <a:chExt cx="7510690" cy="1"/>
                        </a:xfrm>
                      </wpg:grpSpPr>
                      <wps:wsp>
                        <wps:cNvPr id="1870123549" name="直線コネクタ 551"/>
                        <wps:cNvCnPr/>
                        <wps:spPr>
                          <a:xfrm>
                            <a:off x="1545772" y="0"/>
                            <a:ext cx="59213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C4A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3971226" name="直線コネクタ 551"/>
                        <wps:cNvCnPr/>
                        <wps:spPr>
                          <a:xfrm>
                            <a:off x="-43543" y="-1"/>
                            <a:ext cx="100146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BB6D4" id="グループ化 552" o:spid="_x0000_s1026" style="position:absolute;margin-left:137.1pt;margin-top:134.3pt;width:591.4pt;height:0;z-index:251720704;mso-width-relative:margin" coordorigin="-435" coordsize="751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">
                <v:line id="直線コネクタ 551" o:spid="_x0000_s1027" style="position:absolute;visibility:visible;mso-wrap-style:square" from="15457,0" to="746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" strokecolor="#bc4a26" strokeweight="3pt"/>
                <v:line id="直線コネクタ 551" o:spid="_x0000_s1028" style="position:absolute;visibility:visible;mso-wrap-style:square" from="-435,0" to="9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" strokecolor="white [3212]" strokeweight="3pt"/>
              </v:group>
            </w:pict>
          </mc:Fallback>
        </mc:AlternateContent>
      </w:r>
      <w:r w:rsidR="009B5C82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BB3DEE5" wp14:editId="32927016">
                <wp:simplePos x="0" y="0"/>
                <wp:positionH relativeFrom="column">
                  <wp:posOffset>1741714</wp:posOffset>
                </wp:positionH>
                <wp:positionV relativeFrom="paragraph">
                  <wp:posOffset>291193</wp:posOffset>
                </wp:positionV>
                <wp:extent cx="7510690" cy="1"/>
                <wp:effectExtent l="0" t="19050" r="14605" b="19050"/>
                <wp:wrapNone/>
                <wp:docPr id="871640662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690" cy="1"/>
                          <a:chOff x="-43543" y="-1"/>
                          <a:chExt cx="7510690" cy="1"/>
                        </a:xfrm>
                      </wpg:grpSpPr>
                      <wps:wsp>
                        <wps:cNvPr id="488481287" name="直線コネクタ 551"/>
                        <wps:cNvCnPr/>
                        <wps:spPr>
                          <a:xfrm>
                            <a:off x="1545772" y="0"/>
                            <a:ext cx="59213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C4A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821794" name="直線コネクタ 551"/>
                        <wps:cNvCnPr/>
                        <wps:spPr>
                          <a:xfrm>
                            <a:off x="-43543" y="-1"/>
                            <a:ext cx="100146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B539C" id="グループ化 552" o:spid="_x0000_s1026" style="position:absolute;margin-left:137.15pt;margin-top:22.95pt;width:591.4pt;height:0;z-index:251711488;mso-width-relative:margin" coordorigin="-435" coordsize="751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">
                <v:line id="直線コネクタ 551" o:spid="_x0000_s1027" style="position:absolute;visibility:visible;mso-wrap-style:square" from="15457,0" to="746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" strokecolor="#bc4a26" strokeweight="3pt"/>
                <v:line id="直線コネクタ 551" o:spid="_x0000_s1028" style="position:absolute;visibility:visible;mso-wrap-style:square" from="-435,0" to="9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" strokecolor="white [3212]" strokeweight="3pt"/>
              </v:group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9D27" w14:textId="77777777" w:rsidR="00BD1A20" w:rsidRDefault="00BD1A20" w:rsidP="00EA0DDD">
      <w:r>
        <w:separator/>
      </w:r>
    </w:p>
  </w:endnote>
  <w:endnote w:type="continuationSeparator" w:id="0">
    <w:p w14:paraId="21442981" w14:textId="77777777" w:rsidR="00BD1A20" w:rsidRDefault="00BD1A2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51CA" w14:textId="77777777" w:rsidR="00BD1A20" w:rsidRDefault="00BD1A20" w:rsidP="00EA0DDD">
      <w:r>
        <w:separator/>
      </w:r>
    </w:p>
  </w:footnote>
  <w:footnote w:type="continuationSeparator" w:id="0">
    <w:p w14:paraId="4481E7A0" w14:textId="77777777" w:rsidR="00BD1A20" w:rsidRDefault="00BD1A20" w:rsidP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C61"/>
    <w:multiLevelType w:val="hybridMultilevel"/>
    <w:tmpl w:val="6E2633B0"/>
    <w:lvl w:ilvl="0" w:tplc="EC786A46">
      <w:numFmt w:val="bullet"/>
      <w:lvlText w:val="●"/>
      <w:lvlJc w:val="left"/>
      <w:pPr>
        <w:ind w:left="720" w:hanging="7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A20763"/>
    <w:multiLevelType w:val="hybridMultilevel"/>
    <w:tmpl w:val="ECDC6FBE"/>
    <w:lvl w:ilvl="0" w:tplc="5BDEBE30">
      <w:numFmt w:val="bullet"/>
      <w:lvlText w:val="●"/>
      <w:lvlJc w:val="left"/>
      <w:pPr>
        <w:ind w:left="720" w:hanging="7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3749945">
    <w:abstractNumId w:val="1"/>
  </w:num>
  <w:num w:numId="2" w16cid:durableId="121958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eb49a,#e3927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2042E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5641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6690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B5C82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A20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eb49a,#e39279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0</cp:revision>
  <dcterms:created xsi:type="dcterms:W3CDTF">2022-07-28T13:25:00Z</dcterms:created>
  <dcterms:modified xsi:type="dcterms:W3CDTF">2025-11-08T01:36:00Z</dcterms:modified>
</cp:coreProperties>
</file>